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F" w:rsidRPr="00D23FB2" w:rsidRDefault="00F467BB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90750</wp:posOffset>
            </wp:positionH>
            <wp:positionV relativeFrom="paragraph">
              <wp:posOffset>66675</wp:posOffset>
            </wp:positionV>
            <wp:extent cx="1097280" cy="1097280"/>
            <wp:effectExtent l="0" t="0" r="7620" b="7620"/>
            <wp:wrapNone/>
            <wp:docPr id="1" name="Picture 1" descr="C:\Users\I_\Desktop\ncuu2554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_\Desktop\ncuu255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32460" w:rsidRPr="0069150F" w:rsidRDefault="00632460" w:rsidP="0063246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9150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ะบบจัดการครุภัณฑ์มูลค่าต่ำกว่าเกณฑ์ สำหรับวิทยาลัยแม่ฮ่องสอน </w:t>
      </w:r>
      <w:r w:rsidRPr="0069150F">
        <w:rPr>
          <w:rFonts w:ascii="TH Sarabun New" w:hAnsi="TH Sarabun New" w:cs="TH Sarabun New"/>
          <w:b/>
          <w:bCs/>
          <w:sz w:val="36"/>
          <w:szCs w:val="36"/>
          <w:cs/>
        </w:rPr>
        <w:br/>
        <w:t>มหาวิทยาลัยราช</w:t>
      </w:r>
      <w:proofErr w:type="spellStart"/>
      <w:r w:rsidRPr="0069150F">
        <w:rPr>
          <w:rFonts w:ascii="TH Sarabun New" w:hAnsi="TH Sarabun New" w:cs="TH Sarabun New"/>
          <w:b/>
          <w:bCs/>
          <w:sz w:val="36"/>
          <w:szCs w:val="36"/>
          <w:cs/>
        </w:rPr>
        <w:t>ภัฏ</w:t>
      </w:r>
      <w:proofErr w:type="spellEnd"/>
      <w:r w:rsidRPr="0069150F">
        <w:rPr>
          <w:rFonts w:ascii="TH Sarabun New" w:hAnsi="TH Sarabun New" w:cs="TH Sarabun New"/>
          <w:b/>
          <w:bCs/>
          <w:sz w:val="36"/>
          <w:szCs w:val="36"/>
          <w:cs/>
        </w:rPr>
        <w:t>เชียงใหม่</w:t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F467BB" w:rsidRPr="00D23FB2" w:rsidRDefault="00F467BB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32460" w:rsidRPr="00D6385C" w:rsidRDefault="00632460" w:rsidP="00632460">
      <w:pPr>
        <w:spacing w:line="240" w:lineRule="auto"/>
        <w:jc w:val="center"/>
        <w:rPr>
          <w:b/>
          <w:bCs/>
          <w:sz w:val="28"/>
          <w:szCs w:val="36"/>
        </w:rPr>
      </w:pPr>
      <w:proofErr w:type="spellStart"/>
      <w:r>
        <w:rPr>
          <w:b/>
          <w:bCs/>
          <w:sz w:val="28"/>
          <w:szCs w:val="36"/>
          <w:cs/>
        </w:rPr>
        <w:t>ณัฐ</w:t>
      </w:r>
      <w:proofErr w:type="spellEnd"/>
      <w:r>
        <w:rPr>
          <w:b/>
          <w:bCs/>
          <w:sz w:val="28"/>
          <w:szCs w:val="36"/>
          <w:cs/>
        </w:rPr>
        <w:t>ชัย  สุริยะ</w:t>
      </w:r>
    </w:p>
    <w:p w:rsidR="00632460" w:rsidRPr="00D6385C" w:rsidRDefault="00632460" w:rsidP="00632460">
      <w:pPr>
        <w:spacing w:line="240" w:lineRule="auto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36"/>
          <w:cs/>
        </w:rPr>
        <w:t>นัฐ</w:t>
      </w:r>
      <w:proofErr w:type="spellEnd"/>
      <w:r>
        <w:rPr>
          <w:b/>
          <w:bCs/>
          <w:sz w:val="28"/>
          <w:szCs w:val="36"/>
          <w:cs/>
        </w:rPr>
        <w:t>วุฒิ  เผือกทอง</w:t>
      </w: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632460" w:rsidRDefault="00D23FB2" w:rsidP="00D23FB2">
      <w:pPr>
        <w:spacing w:after="0" w:line="240" w:lineRule="auto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69150F" w:rsidRPr="00D23FB2" w:rsidRDefault="0069150F" w:rsidP="00D23FB2">
      <w:pPr>
        <w:spacing w:after="0" w:line="240" w:lineRule="auto"/>
        <w:rPr>
          <w:rFonts w:ascii="TH Sarabun New" w:hAnsi="TH Sarabun New" w:cs="TH Sarabun New" w:hint="cs"/>
          <w:b/>
          <w:bCs/>
          <w:sz w:val="28"/>
          <w:szCs w:val="36"/>
        </w:rPr>
      </w:pPr>
      <w:bookmarkStart w:id="0" w:name="_GoBack"/>
      <w:bookmarkEnd w:id="0"/>
    </w:p>
    <w:p w:rsidR="00D23FB2" w:rsidRDefault="00D23FB2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โครงงานเล่มนี้เป็นส่วนหนึ่งของการศึกษาตามหลักสูตรปริญญ</w:t>
      </w:r>
      <w:r w:rsidR="00CB3129">
        <w:rPr>
          <w:rFonts w:ascii="TH Sarabun New" w:hAnsi="TH Sarabun New" w:cs="TH Sarabun New" w:hint="cs"/>
          <w:b/>
          <w:bCs/>
          <w:sz w:val="28"/>
          <w:szCs w:val="36"/>
          <w:cs/>
        </w:rPr>
        <w:t>า</w:t>
      </w: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วิทยา</w:t>
      </w:r>
      <w:proofErr w:type="spellStart"/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ศาสตร</w:t>
      </w:r>
      <w:proofErr w:type="spellEnd"/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บัณฑิต</w:t>
      </w:r>
    </w:p>
    <w:p w:rsidR="00D23FB2" w:rsidRDefault="00CB3129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สาขาวิชาวิศ</w:t>
      </w:r>
      <w:r w:rsidR="00D23FB2">
        <w:rPr>
          <w:rFonts w:ascii="TH Sarabun New" w:hAnsi="TH Sarabun New" w:cs="TH Sarabun New" w:hint="cs"/>
          <w:b/>
          <w:bCs/>
          <w:sz w:val="28"/>
          <w:szCs w:val="36"/>
          <w:cs/>
        </w:rPr>
        <w:t>วกรร</w:t>
      </w: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ม</w:t>
      </w:r>
      <w:r w:rsidR="00D23FB2">
        <w:rPr>
          <w:rFonts w:ascii="TH Sarabun New" w:hAnsi="TH Sarabun New" w:cs="TH Sarabun New" w:hint="cs"/>
          <w:b/>
          <w:bCs/>
          <w:sz w:val="28"/>
          <w:szCs w:val="36"/>
          <w:cs/>
        </w:rPr>
        <w:t>ซอฟต์แวร์ คณะวิทยาศาสตร์และเทคโนโลยี</w:t>
      </w:r>
    </w:p>
    <w:p w:rsidR="00D23FB2" w:rsidRDefault="00D23FB2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มหาวิทยาลัย</w:t>
      </w:r>
      <w:proofErr w:type="spellStart"/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นอร์ท</w:t>
      </w:r>
      <w:proofErr w:type="spellEnd"/>
      <w:r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 </w:t>
      </w:r>
      <w:r>
        <w:rPr>
          <w:rFonts w:ascii="TH Sarabun New" w:hAnsi="TH Sarabun New" w:cs="TH Sarabun New"/>
          <w:b/>
          <w:bCs/>
          <w:sz w:val="28"/>
          <w:szCs w:val="36"/>
        </w:rPr>
        <w:t xml:space="preserve">– </w:t>
      </w: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>เชียงใหม่</w:t>
      </w:r>
    </w:p>
    <w:p w:rsidR="00D23FB2" w:rsidRPr="00D23FB2" w:rsidRDefault="00D23FB2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 w:hint="cs"/>
          <w:b/>
          <w:bCs/>
          <w:sz w:val="28"/>
          <w:szCs w:val="36"/>
          <w:cs/>
        </w:rPr>
        <w:t xml:space="preserve">ปีการศึกษา </w:t>
      </w:r>
      <w:r>
        <w:rPr>
          <w:rFonts w:ascii="TH Sarabun New" w:hAnsi="TH Sarabun New" w:cs="TH Sarabun New"/>
          <w:b/>
          <w:bCs/>
          <w:sz w:val="36"/>
          <w:szCs w:val="44"/>
        </w:rPr>
        <w:t>2556</w:t>
      </w:r>
    </w:p>
    <w:sectPr w:rsidR="00D23FB2" w:rsidRPr="00D23FB2" w:rsidSect="00835A75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F"/>
    <w:rsid w:val="00007261"/>
    <w:rsid w:val="00014DA6"/>
    <w:rsid w:val="000160D5"/>
    <w:rsid w:val="000332C8"/>
    <w:rsid w:val="00041F18"/>
    <w:rsid w:val="000446E3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D5F16"/>
    <w:rsid w:val="00103324"/>
    <w:rsid w:val="001068FF"/>
    <w:rsid w:val="001111DA"/>
    <w:rsid w:val="00112E09"/>
    <w:rsid w:val="00117872"/>
    <w:rsid w:val="001206A6"/>
    <w:rsid w:val="00120748"/>
    <w:rsid w:val="00124EAB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3DC5"/>
    <w:rsid w:val="00255B0D"/>
    <w:rsid w:val="00286C86"/>
    <w:rsid w:val="00290E1B"/>
    <w:rsid w:val="002950EF"/>
    <w:rsid w:val="002971E2"/>
    <w:rsid w:val="002A0931"/>
    <w:rsid w:val="002A0D15"/>
    <w:rsid w:val="002A5DCF"/>
    <w:rsid w:val="002A7BDC"/>
    <w:rsid w:val="002B04A0"/>
    <w:rsid w:val="002E359E"/>
    <w:rsid w:val="002E3F4B"/>
    <w:rsid w:val="002F30E8"/>
    <w:rsid w:val="00305F9B"/>
    <w:rsid w:val="00310BAD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972C4"/>
    <w:rsid w:val="003B6E19"/>
    <w:rsid w:val="003C3726"/>
    <w:rsid w:val="003C691F"/>
    <w:rsid w:val="003E137F"/>
    <w:rsid w:val="00404B6B"/>
    <w:rsid w:val="00406218"/>
    <w:rsid w:val="004064B6"/>
    <w:rsid w:val="00421E11"/>
    <w:rsid w:val="00425D39"/>
    <w:rsid w:val="004273C3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13134"/>
    <w:rsid w:val="00516139"/>
    <w:rsid w:val="00532BCB"/>
    <w:rsid w:val="00533FEF"/>
    <w:rsid w:val="0055089B"/>
    <w:rsid w:val="00551314"/>
    <w:rsid w:val="0055250B"/>
    <w:rsid w:val="005575E7"/>
    <w:rsid w:val="00557952"/>
    <w:rsid w:val="00557B25"/>
    <w:rsid w:val="00565B1E"/>
    <w:rsid w:val="0056780E"/>
    <w:rsid w:val="005853A0"/>
    <w:rsid w:val="00592A10"/>
    <w:rsid w:val="005A34D4"/>
    <w:rsid w:val="005A3692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0095F"/>
    <w:rsid w:val="00613B70"/>
    <w:rsid w:val="00624570"/>
    <w:rsid w:val="00632460"/>
    <w:rsid w:val="0063519C"/>
    <w:rsid w:val="00651497"/>
    <w:rsid w:val="00664A6A"/>
    <w:rsid w:val="00671F99"/>
    <w:rsid w:val="00674F41"/>
    <w:rsid w:val="006820F2"/>
    <w:rsid w:val="00682516"/>
    <w:rsid w:val="0068607F"/>
    <w:rsid w:val="0069150F"/>
    <w:rsid w:val="00697D84"/>
    <w:rsid w:val="006A610D"/>
    <w:rsid w:val="006B438E"/>
    <w:rsid w:val="006C5975"/>
    <w:rsid w:val="006C5C14"/>
    <w:rsid w:val="006C6A5B"/>
    <w:rsid w:val="006C7F5F"/>
    <w:rsid w:val="006E5EAE"/>
    <w:rsid w:val="006E6BD6"/>
    <w:rsid w:val="006F2841"/>
    <w:rsid w:val="00702075"/>
    <w:rsid w:val="0070682B"/>
    <w:rsid w:val="00713969"/>
    <w:rsid w:val="007208FB"/>
    <w:rsid w:val="007301DD"/>
    <w:rsid w:val="007652FC"/>
    <w:rsid w:val="00783AD4"/>
    <w:rsid w:val="007B3D23"/>
    <w:rsid w:val="007D1A41"/>
    <w:rsid w:val="007D5FAD"/>
    <w:rsid w:val="007E0DEA"/>
    <w:rsid w:val="007E1D04"/>
    <w:rsid w:val="007F1E78"/>
    <w:rsid w:val="008106E9"/>
    <w:rsid w:val="00812548"/>
    <w:rsid w:val="008222F9"/>
    <w:rsid w:val="008343FD"/>
    <w:rsid w:val="00835A75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C2C9D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2360A"/>
    <w:rsid w:val="009374F9"/>
    <w:rsid w:val="0094051E"/>
    <w:rsid w:val="00961598"/>
    <w:rsid w:val="009678AF"/>
    <w:rsid w:val="009702DA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22F3"/>
    <w:rsid w:val="00A037F8"/>
    <w:rsid w:val="00A14E28"/>
    <w:rsid w:val="00A231B7"/>
    <w:rsid w:val="00A35550"/>
    <w:rsid w:val="00A42368"/>
    <w:rsid w:val="00A449CE"/>
    <w:rsid w:val="00A47035"/>
    <w:rsid w:val="00A54ABC"/>
    <w:rsid w:val="00A72C11"/>
    <w:rsid w:val="00A82916"/>
    <w:rsid w:val="00A8593F"/>
    <w:rsid w:val="00A912F9"/>
    <w:rsid w:val="00A92A65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B246D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700B"/>
    <w:rsid w:val="00C302E9"/>
    <w:rsid w:val="00C44782"/>
    <w:rsid w:val="00C5149F"/>
    <w:rsid w:val="00C80DF8"/>
    <w:rsid w:val="00C85BE2"/>
    <w:rsid w:val="00CA4DCD"/>
    <w:rsid w:val="00CA7FBD"/>
    <w:rsid w:val="00CB3129"/>
    <w:rsid w:val="00CB4CD6"/>
    <w:rsid w:val="00CB5A79"/>
    <w:rsid w:val="00CC5BCE"/>
    <w:rsid w:val="00CD0BBD"/>
    <w:rsid w:val="00CD1EB4"/>
    <w:rsid w:val="00CE2F04"/>
    <w:rsid w:val="00CE4E6F"/>
    <w:rsid w:val="00CE50D2"/>
    <w:rsid w:val="00CF4985"/>
    <w:rsid w:val="00D0028E"/>
    <w:rsid w:val="00D109FF"/>
    <w:rsid w:val="00D12ACD"/>
    <w:rsid w:val="00D17D62"/>
    <w:rsid w:val="00D23FB2"/>
    <w:rsid w:val="00D33665"/>
    <w:rsid w:val="00D44EB5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F7558"/>
    <w:rsid w:val="00E06021"/>
    <w:rsid w:val="00E2245C"/>
    <w:rsid w:val="00E5331E"/>
    <w:rsid w:val="00E53345"/>
    <w:rsid w:val="00E630FA"/>
    <w:rsid w:val="00E672E8"/>
    <w:rsid w:val="00E72D28"/>
    <w:rsid w:val="00E963D8"/>
    <w:rsid w:val="00EA52D8"/>
    <w:rsid w:val="00EB4F57"/>
    <w:rsid w:val="00EB75A0"/>
    <w:rsid w:val="00EC77EE"/>
    <w:rsid w:val="00EE0890"/>
    <w:rsid w:val="00EE4CAB"/>
    <w:rsid w:val="00EF1DD7"/>
    <w:rsid w:val="00F00730"/>
    <w:rsid w:val="00F01B0E"/>
    <w:rsid w:val="00F16159"/>
    <w:rsid w:val="00F3188E"/>
    <w:rsid w:val="00F31AD6"/>
    <w:rsid w:val="00F40378"/>
    <w:rsid w:val="00F43255"/>
    <w:rsid w:val="00F44B9F"/>
    <w:rsid w:val="00F467BB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F2E00-76D0-4EE0-8444-AAB54B17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9FD8E-1B13-4D44-9A90-DC911968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8</cp:revision>
  <dcterms:created xsi:type="dcterms:W3CDTF">2013-09-12T16:29:00Z</dcterms:created>
  <dcterms:modified xsi:type="dcterms:W3CDTF">2013-10-10T17:49:00Z</dcterms:modified>
</cp:coreProperties>
</file>